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FE310" w14:textId="413DF91F" w:rsidR="00822F19" w:rsidRPr="00A72E18" w:rsidRDefault="00D236B8" w:rsidP="00A72E18">
      <w:pPr>
        <w:rPr>
          <w:rFonts w:hint="eastAsia"/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A56235">
        <w:rPr>
          <w:rFonts w:hint="eastAsia"/>
          <w:b/>
          <w:sz w:val="36"/>
          <w:szCs w:val="36"/>
        </w:rPr>
        <w:t>映像編集・エフェクト１</w:t>
      </w:r>
      <w:bookmarkStart w:id="0" w:name="_GoBack"/>
      <w:bookmarkEnd w:id="0"/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14:paraId="0EBDDD58" w14:textId="77777777" w:rsidTr="00D85454">
        <w:tc>
          <w:tcPr>
            <w:tcW w:w="1719" w:type="dxa"/>
          </w:tcPr>
          <w:p w14:paraId="4926C14B" w14:textId="77777777"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14:paraId="6ED2240C" w14:textId="29FE8041" w:rsidR="0062187F" w:rsidRDefault="00E67760">
            <w:r>
              <w:rPr>
                <w:rFonts w:hint="eastAsia"/>
              </w:rPr>
              <w:t>森岡　歩美、渡辺　眞未</w:t>
            </w:r>
          </w:p>
        </w:tc>
      </w:tr>
      <w:tr w:rsidR="00D85454" w14:paraId="677A4DCD" w14:textId="77777777" w:rsidTr="00D85454">
        <w:tc>
          <w:tcPr>
            <w:tcW w:w="1719" w:type="dxa"/>
          </w:tcPr>
          <w:p w14:paraId="24E12B8C" w14:textId="77777777"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14:paraId="6D5064A3" w14:textId="77777777" w:rsidR="00D85454" w:rsidRDefault="0098691A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14:paraId="4031A5B2" w14:textId="77777777"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14:paraId="4BAE6778" w14:textId="3BDE9DF4" w:rsidR="00D85454" w:rsidRDefault="00E67760">
            <w:r>
              <w:rPr>
                <w:rFonts w:hint="eastAsia"/>
              </w:rPr>
              <w:t>選択</w:t>
            </w:r>
            <w:r w:rsidR="00F75AA5"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14:paraId="7CC43D35" w14:textId="77777777"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14:paraId="0F6D198F" w14:textId="212A36A0" w:rsidR="00D85454" w:rsidRDefault="00174EA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単位</w:t>
            </w:r>
          </w:p>
        </w:tc>
      </w:tr>
      <w:tr w:rsidR="00D85454" w14:paraId="345D075B" w14:textId="77777777" w:rsidTr="00D85454">
        <w:tc>
          <w:tcPr>
            <w:tcW w:w="1719" w:type="dxa"/>
          </w:tcPr>
          <w:p w14:paraId="5A079CEB" w14:textId="77777777"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14:paraId="711BCF57" w14:textId="77777777" w:rsidR="00D85454" w:rsidRPr="00D85454" w:rsidRDefault="00AD6130" w:rsidP="00D85454">
            <w:pPr>
              <w:rPr>
                <w:b/>
              </w:rPr>
            </w:pPr>
            <w:r>
              <w:rPr>
                <w:rFonts w:hint="eastAsia"/>
              </w:rPr>
              <w:t>講義</w:t>
            </w:r>
            <w:r w:rsidR="00A064F8">
              <w:rPr>
                <w:rFonts w:hint="eastAsia"/>
              </w:rPr>
              <w:t>・演習</w:t>
            </w:r>
          </w:p>
        </w:tc>
        <w:tc>
          <w:tcPr>
            <w:tcW w:w="1719" w:type="dxa"/>
          </w:tcPr>
          <w:p w14:paraId="52EE32FE" w14:textId="77777777"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14:paraId="172713D1" w14:textId="7CF1D4E3" w:rsidR="00D85454" w:rsidRPr="00AD6130" w:rsidRDefault="00E67760" w:rsidP="00D85454">
            <w:r>
              <w:rPr>
                <w:rFonts w:hint="eastAsia"/>
              </w:rPr>
              <w:t>１</w:t>
            </w:r>
            <w:r w:rsidR="004047C2">
              <w:rPr>
                <w:rFonts w:hint="eastAsia"/>
              </w:rPr>
              <w:t>Q</w:t>
            </w:r>
          </w:p>
        </w:tc>
        <w:tc>
          <w:tcPr>
            <w:tcW w:w="1719" w:type="dxa"/>
          </w:tcPr>
          <w:p w14:paraId="512FEEB9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14:paraId="36E61915" w14:textId="43576C2D" w:rsidR="00D85454" w:rsidRPr="00AD6130" w:rsidRDefault="00174EA5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年</w:t>
            </w:r>
          </w:p>
        </w:tc>
      </w:tr>
      <w:tr w:rsidR="00D85454" w14:paraId="51B98E9C" w14:textId="77777777" w:rsidTr="00822F19">
        <w:tc>
          <w:tcPr>
            <w:tcW w:w="1719" w:type="dxa"/>
          </w:tcPr>
          <w:p w14:paraId="6FF007E5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14:paraId="666BD439" w14:textId="04665473" w:rsidR="00D85454" w:rsidRPr="00AD6130" w:rsidRDefault="00E67760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T</w:t>
            </w:r>
            <w:r w:rsidR="008A2044">
              <w:rPr>
                <w:rFonts w:hint="eastAsia"/>
                <w:sz w:val="22"/>
              </w:rPr>
              <w:t>メディア</w:t>
            </w:r>
            <w:r w:rsidR="00174EA5">
              <w:rPr>
                <w:rFonts w:hint="eastAsia"/>
                <w:sz w:val="22"/>
              </w:rPr>
              <w:t>学科</w:t>
            </w:r>
          </w:p>
        </w:tc>
      </w:tr>
    </w:tbl>
    <w:p w14:paraId="56A0D2D5" w14:textId="77777777"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14:paraId="0F4CCD58" w14:textId="3BB96371" w:rsidR="00D236B8" w:rsidRPr="003468AC" w:rsidRDefault="00A56235">
      <w:pPr>
        <w:rPr>
          <w:sz w:val="22"/>
        </w:rPr>
      </w:pPr>
      <w:r>
        <w:rPr>
          <w:rFonts w:hint="eastAsia"/>
          <w:sz w:val="22"/>
        </w:rPr>
        <w:t>Premiere</w:t>
      </w:r>
      <w:r>
        <w:rPr>
          <w:sz w:val="22"/>
        </w:rPr>
        <w:t xml:space="preserve"> Pro</w:t>
      </w:r>
      <w:r w:rsidR="00E67760">
        <w:rPr>
          <w:rFonts w:hint="eastAsia"/>
          <w:sz w:val="22"/>
        </w:rPr>
        <w:t>の基礎知識を身につけ</w:t>
      </w:r>
      <w:r w:rsidR="00CC011A">
        <w:rPr>
          <w:rFonts w:hint="eastAsia"/>
          <w:sz w:val="22"/>
        </w:rPr>
        <w:t>、作品を制作する。</w:t>
      </w:r>
    </w:p>
    <w:p w14:paraId="106E5C73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14:paraId="2AF83C9C" w14:textId="77777777" w:rsidR="00A56235" w:rsidRDefault="00A56235">
      <w:pPr>
        <w:rPr>
          <w:sz w:val="22"/>
        </w:rPr>
      </w:pPr>
      <w:r>
        <w:rPr>
          <w:rFonts w:hint="eastAsia"/>
          <w:sz w:val="22"/>
        </w:rPr>
        <w:t>Premiere</w:t>
      </w:r>
      <w:r>
        <w:rPr>
          <w:sz w:val="22"/>
        </w:rPr>
        <w:t xml:space="preserve"> Pro</w:t>
      </w:r>
      <w:r w:rsidR="00734729">
        <w:rPr>
          <w:rFonts w:hint="eastAsia"/>
          <w:sz w:val="22"/>
        </w:rPr>
        <w:t>で制作</w:t>
      </w:r>
      <w:r w:rsidR="00C54CB7">
        <w:rPr>
          <w:rFonts w:hint="eastAsia"/>
          <w:sz w:val="22"/>
        </w:rPr>
        <w:t>を行う。工程は、</w:t>
      </w:r>
      <w:r>
        <w:rPr>
          <w:rFonts w:hint="eastAsia"/>
          <w:sz w:val="22"/>
        </w:rPr>
        <w:t>Premiere</w:t>
      </w:r>
      <w:r>
        <w:rPr>
          <w:sz w:val="22"/>
        </w:rPr>
        <w:t xml:space="preserve"> Pro</w:t>
      </w:r>
      <w:r w:rsidR="00734729">
        <w:rPr>
          <w:rFonts w:hint="eastAsia"/>
          <w:sz w:val="22"/>
        </w:rPr>
        <w:t>の使い方、</w:t>
      </w:r>
      <w:r w:rsidR="00C54CB7">
        <w:rPr>
          <w:rFonts w:hint="eastAsia"/>
          <w:sz w:val="22"/>
        </w:rPr>
        <w:t>素材の収集、</w:t>
      </w:r>
      <w:r>
        <w:rPr>
          <w:rFonts w:hint="eastAsia"/>
          <w:sz w:val="22"/>
        </w:rPr>
        <w:t>編集</w:t>
      </w:r>
      <w:r w:rsidR="00734729">
        <w:rPr>
          <w:rFonts w:hint="eastAsia"/>
          <w:sz w:val="22"/>
        </w:rPr>
        <w:t>の仕方</w:t>
      </w:r>
      <w:r w:rsidR="00C54CB7">
        <w:rPr>
          <w:rFonts w:hint="eastAsia"/>
          <w:sz w:val="22"/>
        </w:rPr>
        <w:t>など</w:t>
      </w:r>
    </w:p>
    <w:p w14:paraId="69C94C61" w14:textId="4094E3E9" w:rsidR="00D236B8" w:rsidRPr="00D236B8" w:rsidRDefault="00C54CB7">
      <w:pPr>
        <w:rPr>
          <w:sz w:val="22"/>
        </w:rPr>
      </w:pPr>
      <w:r>
        <w:rPr>
          <w:rFonts w:hint="eastAsia"/>
          <w:sz w:val="22"/>
        </w:rPr>
        <w:t>多岐にわたるが、各段階で資料をまとめ、プレゼンテーションを行う。</w:t>
      </w:r>
    </w:p>
    <w:p w14:paraId="6A8419E6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14:paraId="68E285A3" w14:textId="77777777" w:rsidR="009960ED" w:rsidRDefault="00C54CB7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授業概要についての解説</w:t>
      </w:r>
    </w:p>
    <w:p w14:paraId="42134C56" w14:textId="45D86178" w:rsidR="00734729" w:rsidRPr="00734729" w:rsidRDefault="00A56235" w:rsidP="00734729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Premiere</w:t>
      </w:r>
      <w:r>
        <w:rPr>
          <w:sz w:val="22"/>
        </w:rPr>
        <w:t xml:space="preserve"> Pro</w:t>
      </w:r>
      <w:r w:rsidR="00734729">
        <w:rPr>
          <w:rFonts w:hint="eastAsia"/>
          <w:sz w:val="22"/>
        </w:rPr>
        <w:t>（ソフト）主な機能の使い方</w:t>
      </w:r>
    </w:p>
    <w:p w14:paraId="543CFF95" w14:textId="256BCF7E" w:rsidR="00C54CB7" w:rsidRDefault="00C54CB7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実習（１）</w:t>
      </w:r>
      <w:r w:rsidR="00F64570">
        <w:rPr>
          <w:rFonts w:hint="eastAsia"/>
          <w:sz w:val="22"/>
        </w:rPr>
        <w:t xml:space="preserve">　</w:t>
      </w:r>
      <w:r w:rsidR="00734729">
        <w:rPr>
          <w:rFonts w:hint="eastAsia"/>
          <w:sz w:val="22"/>
        </w:rPr>
        <w:t>テーマ『自己紹介』</w:t>
      </w:r>
      <w:r w:rsidR="00A56235">
        <w:rPr>
          <w:rFonts w:hint="eastAsia"/>
          <w:sz w:val="22"/>
        </w:rPr>
        <w:t>動画を</w:t>
      </w:r>
      <w:r w:rsidR="00734729">
        <w:rPr>
          <w:rFonts w:hint="eastAsia"/>
          <w:sz w:val="22"/>
        </w:rPr>
        <w:t>制作</w:t>
      </w:r>
    </w:p>
    <w:p w14:paraId="32CD6926" w14:textId="4CF03C54" w:rsidR="00A56235" w:rsidRDefault="00734729" w:rsidP="00A56235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A56235">
        <w:rPr>
          <w:rFonts w:hint="eastAsia"/>
          <w:sz w:val="22"/>
        </w:rPr>
        <w:t xml:space="preserve">実習（２）　</w:t>
      </w:r>
      <w:r w:rsidR="00A56235">
        <w:rPr>
          <w:rFonts w:hint="eastAsia"/>
          <w:sz w:val="22"/>
        </w:rPr>
        <w:t>テーマ『自己紹介』動画を制作</w:t>
      </w:r>
    </w:p>
    <w:p w14:paraId="1B7B5B07" w14:textId="1A89F6E5" w:rsidR="00A961EF" w:rsidRPr="00A56235" w:rsidRDefault="00A56235" w:rsidP="00A56235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発表・</w:t>
      </w:r>
      <w:r w:rsidR="00734729" w:rsidRPr="00A56235">
        <w:rPr>
          <w:rFonts w:hint="eastAsia"/>
          <w:sz w:val="22"/>
        </w:rPr>
        <w:t>最終課題の説明</w:t>
      </w:r>
    </w:p>
    <w:p w14:paraId="6D6254B1" w14:textId="7A928DDF" w:rsidR="00734729" w:rsidRDefault="00A961EF" w:rsidP="00734729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734729">
        <w:rPr>
          <w:rFonts w:hint="eastAsia"/>
          <w:sz w:val="22"/>
        </w:rPr>
        <w:t>実習（</w:t>
      </w:r>
      <w:r w:rsidR="001929B4">
        <w:rPr>
          <w:rFonts w:hint="eastAsia"/>
          <w:sz w:val="22"/>
        </w:rPr>
        <w:t>３</w:t>
      </w:r>
      <w:r w:rsidRPr="00734729">
        <w:rPr>
          <w:rFonts w:hint="eastAsia"/>
          <w:sz w:val="22"/>
        </w:rPr>
        <w:t xml:space="preserve">）　</w:t>
      </w:r>
      <w:r w:rsidR="00A56235">
        <w:rPr>
          <w:rFonts w:hint="eastAsia"/>
          <w:sz w:val="22"/>
        </w:rPr>
        <w:t>テーマ『</w:t>
      </w:r>
      <w:r w:rsidR="00A56235">
        <w:rPr>
          <w:rFonts w:hint="eastAsia"/>
          <w:sz w:val="22"/>
        </w:rPr>
        <w:t>CKG</w:t>
      </w:r>
      <w:r w:rsidR="00A56235">
        <w:rPr>
          <w:rFonts w:hint="eastAsia"/>
          <w:sz w:val="22"/>
        </w:rPr>
        <w:t>をアピールしよう』動画を制作</w:t>
      </w:r>
    </w:p>
    <w:p w14:paraId="0A81591B" w14:textId="397FE575" w:rsidR="00A56235" w:rsidRDefault="00A961EF" w:rsidP="004E5479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A56235">
        <w:rPr>
          <w:rFonts w:hint="eastAsia"/>
          <w:sz w:val="22"/>
        </w:rPr>
        <w:t>実習（</w:t>
      </w:r>
      <w:r w:rsidR="001929B4">
        <w:rPr>
          <w:rFonts w:hint="eastAsia"/>
          <w:sz w:val="22"/>
        </w:rPr>
        <w:t>４</w:t>
      </w:r>
      <w:r w:rsidRPr="00A56235">
        <w:rPr>
          <w:rFonts w:hint="eastAsia"/>
          <w:sz w:val="22"/>
        </w:rPr>
        <w:t xml:space="preserve">）　</w:t>
      </w:r>
      <w:r w:rsidR="00A56235">
        <w:rPr>
          <w:rFonts w:hint="eastAsia"/>
          <w:sz w:val="22"/>
        </w:rPr>
        <w:t>テーマ『</w:t>
      </w:r>
      <w:r w:rsidR="00A56235">
        <w:rPr>
          <w:rFonts w:hint="eastAsia"/>
          <w:sz w:val="22"/>
        </w:rPr>
        <w:t>CKG</w:t>
      </w:r>
      <w:r w:rsidR="00A56235">
        <w:rPr>
          <w:rFonts w:hint="eastAsia"/>
          <w:sz w:val="22"/>
        </w:rPr>
        <w:t>をアピールしよう』動画を制作</w:t>
      </w:r>
    </w:p>
    <w:p w14:paraId="660D439C" w14:textId="68234CD2" w:rsidR="00734729" w:rsidRPr="00A56235" w:rsidRDefault="00A961EF" w:rsidP="004E5479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A56235">
        <w:rPr>
          <w:rFonts w:hint="eastAsia"/>
          <w:sz w:val="22"/>
        </w:rPr>
        <w:t>実習（</w:t>
      </w:r>
      <w:r w:rsidR="001929B4">
        <w:rPr>
          <w:rFonts w:hint="eastAsia"/>
          <w:sz w:val="22"/>
        </w:rPr>
        <w:t>５</w:t>
      </w:r>
      <w:r w:rsidR="00F64570" w:rsidRPr="00A56235">
        <w:rPr>
          <w:rFonts w:hint="eastAsia"/>
          <w:sz w:val="22"/>
        </w:rPr>
        <w:t>）</w:t>
      </w:r>
      <w:r w:rsidRPr="00A56235">
        <w:rPr>
          <w:rFonts w:hint="eastAsia"/>
          <w:sz w:val="22"/>
        </w:rPr>
        <w:t xml:space="preserve">　</w:t>
      </w:r>
      <w:r w:rsidR="00734729" w:rsidRPr="00A56235">
        <w:rPr>
          <w:rFonts w:hint="eastAsia"/>
          <w:sz w:val="22"/>
        </w:rPr>
        <w:t>テーマ『</w:t>
      </w:r>
      <w:r w:rsidR="00A56235" w:rsidRPr="00A56235">
        <w:rPr>
          <w:rFonts w:hint="eastAsia"/>
          <w:sz w:val="22"/>
        </w:rPr>
        <w:t>CKG</w:t>
      </w:r>
      <w:r w:rsidR="00A56235" w:rsidRPr="00A56235">
        <w:rPr>
          <w:rFonts w:hint="eastAsia"/>
          <w:sz w:val="22"/>
        </w:rPr>
        <w:t>をアピールしよう</w:t>
      </w:r>
      <w:r w:rsidR="00734729" w:rsidRPr="00A56235">
        <w:rPr>
          <w:rFonts w:hint="eastAsia"/>
          <w:sz w:val="22"/>
        </w:rPr>
        <w:t>』</w:t>
      </w:r>
      <w:r w:rsidR="00A56235" w:rsidRPr="00A56235">
        <w:rPr>
          <w:rFonts w:hint="eastAsia"/>
          <w:sz w:val="22"/>
        </w:rPr>
        <w:t>動画を</w:t>
      </w:r>
      <w:r w:rsidR="00734729" w:rsidRPr="00A56235">
        <w:rPr>
          <w:rFonts w:hint="eastAsia"/>
          <w:sz w:val="22"/>
        </w:rPr>
        <w:t>制作・発表</w:t>
      </w:r>
    </w:p>
    <w:p w14:paraId="283502BC" w14:textId="7F3BF28A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14:paraId="3C9EFDE2" w14:textId="11DEC9CA" w:rsidR="004115C8" w:rsidRPr="00A961EF" w:rsidRDefault="00A961EF">
      <w:pPr>
        <w:rPr>
          <w:sz w:val="22"/>
        </w:rPr>
      </w:pPr>
      <w:r>
        <w:rPr>
          <w:rFonts w:hint="eastAsia"/>
          <w:sz w:val="22"/>
        </w:rPr>
        <w:t>授業</w:t>
      </w:r>
      <w:r w:rsidR="00D76727">
        <w:rPr>
          <w:rFonts w:hint="eastAsia"/>
          <w:sz w:val="22"/>
        </w:rPr>
        <w:t>はゼミ形式で行う。</w:t>
      </w:r>
      <w:r w:rsidR="0090788E">
        <w:rPr>
          <w:rFonts w:hint="eastAsia"/>
          <w:sz w:val="22"/>
        </w:rPr>
        <w:t>課題は</w:t>
      </w:r>
      <w:r w:rsidR="0090788E">
        <w:rPr>
          <w:rFonts w:hint="eastAsia"/>
          <w:sz w:val="22"/>
        </w:rPr>
        <w:t>2</w:t>
      </w:r>
      <w:r w:rsidR="0090788E">
        <w:rPr>
          <w:rFonts w:hint="eastAsia"/>
          <w:sz w:val="22"/>
        </w:rPr>
        <w:t>つ行う。</w:t>
      </w:r>
      <w:r w:rsidR="00D76727">
        <w:rPr>
          <w:rFonts w:hint="eastAsia"/>
          <w:sz w:val="22"/>
        </w:rPr>
        <w:t>学生にテーマを与え、</w:t>
      </w:r>
      <w:r w:rsidR="0090788E">
        <w:rPr>
          <w:rFonts w:hint="eastAsia"/>
          <w:sz w:val="22"/>
        </w:rPr>
        <w:t>考え、制作を</w:t>
      </w:r>
      <w:r w:rsidR="00D76727">
        <w:rPr>
          <w:rFonts w:hint="eastAsia"/>
          <w:sz w:val="22"/>
        </w:rPr>
        <w:t>行い、最終的にまとめを行ったうえでプレゼンを行い講師が評価を行う。</w:t>
      </w:r>
    </w:p>
    <w:p w14:paraId="3A7E9058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14:paraId="095B0E74" w14:textId="28D61C20" w:rsidR="00FF6EAA" w:rsidRPr="00021158" w:rsidRDefault="00A56235">
      <w:pPr>
        <w:rPr>
          <w:sz w:val="22"/>
        </w:rPr>
      </w:pPr>
      <w:r>
        <w:rPr>
          <w:rFonts w:hint="eastAsia"/>
          <w:sz w:val="22"/>
        </w:rPr>
        <w:t>Premiere</w:t>
      </w:r>
      <w:r>
        <w:rPr>
          <w:sz w:val="22"/>
        </w:rPr>
        <w:t xml:space="preserve"> Pro</w:t>
      </w:r>
      <w:r w:rsidR="0090788E">
        <w:rPr>
          <w:rFonts w:hint="eastAsia"/>
          <w:sz w:val="22"/>
        </w:rPr>
        <w:t>の基礎をマスターしながら、作品制作を行う。</w:t>
      </w:r>
    </w:p>
    <w:p w14:paraId="05462A1F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14:paraId="4B822C1D" w14:textId="73A9E325" w:rsidR="00FF6EAA" w:rsidRPr="0090788E" w:rsidRDefault="0090788E">
      <w:pPr>
        <w:rPr>
          <w:sz w:val="22"/>
        </w:rPr>
      </w:pPr>
      <w:r>
        <w:rPr>
          <w:rFonts w:hint="eastAsia"/>
          <w:sz w:val="22"/>
        </w:rPr>
        <w:t>制</w:t>
      </w:r>
      <w:r w:rsidR="00D76727">
        <w:rPr>
          <w:rFonts w:hint="eastAsia"/>
          <w:sz w:val="22"/>
        </w:rPr>
        <w:t>作物の完成度</w:t>
      </w:r>
      <w:r w:rsidR="004115C8">
        <w:rPr>
          <w:rFonts w:hint="eastAsia"/>
          <w:sz w:val="22"/>
        </w:rPr>
        <w:t>（</w:t>
      </w:r>
      <w:r>
        <w:rPr>
          <w:rFonts w:hint="eastAsia"/>
          <w:sz w:val="22"/>
        </w:rPr>
        <w:t>80</w:t>
      </w:r>
      <w:r w:rsidR="004115C8">
        <w:rPr>
          <w:rFonts w:hint="eastAsia"/>
          <w:sz w:val="22"/>
        </w:rPr>
        <w:t>%</w:t>
      </w:r>
      <w:r w:rsidR="009960ED">
        <w:rPr>
          <w:rFonts w:hint="eastAsia"/>
          <w:sz w:val="22"/>
        </w:rPr>
        <w:t>）、出席率および</w:t>
      </w:r>
      <w:r w:rsidR="00D76727">
        <w:rPr>
          <w:rFonts w:hint="eastAsia"/>
          <w:sz w:val="22"/>
        </w:rPr>
        <w:t>授業態度</w:t>
      </w:r>
      <w:r w:rsidR="004115C8">
        <w:rPr>
          <w:rFonts w:hint="eastAsia"/>
          <w:sz w:val="22"/>
        </w:rPr>
        <w:t>（</w:t>
      </w:r>
      <w:r w:rsidR="00D76727">
        <w:rPr>
          <w:rFonts w:hint="eastAsia"/>
          <w:sz w:val="22"/>
        </w:rPr>
        <w:t>2</w:t>
      </w:r>
      <w:r w:rsidR="004115C8">
        <w:rPr>
          <w:rFonts w:hint="eastAsia"/>
          <w:sz w:val="22"/>
        </w:rPr>
        <w:t>0%</w:t>
      </w:r>
      <w:r w:rsidR="004115C8">
        <w:rPr>
          <w:rFonts w:hint="eastAsia"/>
          <w:sz w:val="22"/>
        </w:rPr>
        <w:t>）として評価</w:t>
      </w:r>
    </w:p>
    <w:p w14:paraId="5BE341B4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14:paraId="385C892E" w14:textId="77777777"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t>なし</w:t>
      </w:r>
    </w:p>
    <w:p w14:paraId="51078E0A" w14:textId="77777777" w:rsidR="00FF6EAA" w:rsidRDefault="00FF6EAA">
      <w:pPr>
        <w:rPr>
          <w:sz w:val="22"/>
        </w:rPr>
      </w:pPr>
    </w:p>
    <w:p w14:paraId="29E0F7CA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14:paraId="62B2996A" w14:textId="6BBB89FF" w:rsidR="00A56235" w:rsidRDefault="00A56235">
      <w:pPr>
        <w:rPr>
          <w:sz w:val="22"/>
        </w:rPr>
      </w:pPr>
      <w:r>
        <w:rPr>
          <w:rFonts w:hint="eastAsia"/>
          <w:sz w:val="22"/>
        </w:rPr>
        <w:lastRenderedPageBreak/>
        <w:t>アドビ公式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トレーニングブック　</w:t>
      </w:r>
      <w:r>
        <w:rPr>
          <w:rFonts w:hint="eastAsia"/>
          <w:sz w:val="22"/>
        </w:rPr>
        <w:t>A</w:t>
      </w:r>
      <w:r>
        <w:rPr>
          <w:sz w:val="22"/>
        </w:rPr>
        <w:t>dobe Premiere Pro</w:t>
      </w:r>
    </w:p>
    <w:p w14:paraId="210BD1BE" w14:textId="77777777"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14:paraId="5D7A3778" w14:textId="77777777" w:rsidR="0062187F" w:rsidRPr="0090788E" w:rsidRDefault="0062187F">
      <w:pPr>
        <w:rPr>
          <w:sz w:val="22"/>
        </w:rPr>
      </w:pPr>
    </w:p>
    <w:p w14:paraId="34AEE171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14:paraId="340B86A4" w14:textId="77777777" w:rsidR="00FF6EAA" w:rsidRPr="009A7EE2" w:rsidRDefault="00FF6EAA">
      <w:pPr>
        <w:rPr>
          <w:sz w:val="22"/>
        </w:rPr>
      </w:pP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0DD15" w14:textId="77777777" w:rsidR="00FC145E" w:rsidRDefault="00FC145E" w:rsidP="004047C2">
      <w:r>
        <w:separator/>
      </w:r>
    </w:p>
  </w:endnote>
  <w:endnote w:type="continuationSeparator" w:id="0">
    <w:p w14:paraId="7622536A" w14:textId="77777777" w:rsidR="00FC145E" w:rsidRDefault="00FC145E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63AD6" w14:textId="77777777" w:rsidR="00FC145E" w:rsidRDefault="00FC145E" w:rsidP="004047C2">
      <w:r>
        <w:separator/>
      </w:r>
    </w:p>
  </w:footnote>
  <w:footnote w:type="continuationSeparator" w:id="0">
    <w:p w14:paraId="225A087B" w14:textId="77777777" w:rsidR="00FC145E" w:rsidRDefault="00FC145E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2D7113"/>
    <w:multiLevelType w:val="hybridMultilevel"/>
    <w:tmpl w:val="8DFA1B48"/>
    <w:lvl w:ilvl="0" w:tplc="2D1E67E8">
      <w:start w:val="1"/>
      <w:numFmt w:val="decimalEnclosedCircle"/>
      <w:lvlText w:val="（%1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B8"/>
    <w:rsid w:val="00021158"/>
    <w:rsid w:val="00110E38"/>
    <w:rsid w:val="00137567"/>
    <w:rsid w:val="00174EA5"/>
    <w:rsid w:val="00192044"/>
    <w:rsid w:val="001929B4"/>
    <w:rsid w:val="002065AE"/>
    <w:rsid w:val="00292CCD"/>
    <w:rsid w:val="003030E3"/>
    <w:rsid w:val="003468AC"/>
    <w:rsid w:val="00384B48"/>
    <w:rsid w:val="00387B1B"/>
    <w:rsid w:val="004047C2"/>
    <w:rsid w:val="004115C8"/>
    <w:rsid w:val="004230C4"/>
    <w:rsid w:val="00424DC1"/>
    <w:rsid w:val="004E79FF"/>
    <w:rsid w:val="0062187F"/>
    <w:rsid w:val="0066719F"/>
    <w:rsid w:val="00734729"/>
    <w:rsid w:val="00740245"/>
    <w:rsid w:val="00773FB1"/>
    <w:rsid w:val="0078535C"/>
    <w:rsid w:val="00822F19"/>
    <w:rsid w:val="008851D1"/>
    <w:rsid w:val="008A2044"/>
    <w:rsid w:val="008D411F"/>
    <w:rsid w:val="0090788E"/>
    <w:rsid w:val="0098445F"/>
    <w:rsid w:val="0098691A"/>
    <w:rsid w:val="009960ED"/>
    <w:rsid w:val="009A7EE2"/>
    <w:rsid w:val="009F495B"/>
    <w:rsid w:val="00A064F8"/>
    <w:rsid w:val="00A56235"/>
    <w:rsid w:val="00A67D73"/>
    <w:rsid w:val="00A72E18"/>
    <w:rsid w:val="00A961EF"/>
    <w:rsid w:val="00AD6130"/>
    <w:rsid w:val="00AD7741"/>
    <w:rsid w:val="00B42B5B"/>
    <w:rsid w:val="00B73D71"/>
    <w:rsid w:val="00C0383B"/>
    <w:rsid w:val="00C54CB7"/>
    <w:rsid w:val="00C965DD"/>
    <w:rsid w:val="00CC011A"/>
    <w:rsid w:val="00D236B8"/>
    <w:rsid w:val="00D63D76"/>
    <w:rsid w:val="00D63EEA"/>
    <w:rsid w:val="00D76727"/>
    <w:rsid w:val="00D85454"/>
    <w:rsid w:val="00E67760"/>
    <w:rsid w:val="00EF1EC9"/>
    <w:rsid w:val="00F07336"/>
    <w:rsid w:val="00F124F2"/>
    <w:rsid w:val="00F64570"/>
    <w:rsid w:val="00F64BAF"/>
    <w:rsid w:val="00F75AA5"/>
    <w:rsid w:val="00FC145E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E6867A"/>
  <w15:docId w15:val="{7DE1F3D9-35E0-DB4C-B2A7-53ED44FD5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49EDD-9C38-44BF-90A6-77F54BFE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ckg05</cp:lastModifiedBy>
  <cp:revision>5</cp:revision>
  <cp:lastPrinted>2020-03-26T05:17:00Z</cp:lastPrinted>
  <dcterms:created xsi:type="dcterms:W3CDTF">2021-04-07T08:59:00Z</dcterms:created>
  <dcterms:modified xsi:type="dcterms:W3CDTF">2021-04-10T05:30:00Z</dcterms:modified>
</cp:coreProperties>
</file>